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B6ED" w14:textId="77777777" w:rsidR="00B862FE" w:rsidRPr="00E543AC" w:rsidRDefault="00B862FE" w:rsidP="00E543AC">
      <w:pPr>
        <w:shd w:val="clear" w:color="auto" w:fill="FFFFFF"/>
        <w:rPr>
          <w:sz w:val="22"/>
          <w:szCs w:val="22"/>
          <w:lang w:eastAsia="lt-LT"/>
        </w:rPr>
      </w:pPr>
    </w:p>
    <w:p w14:paraId="14CB6CE1" w14:textId="77777777" w:rsidR="00B862FE" w:rsidRPr="00E543AC" w:rsidRDefault="00B862FE" w:rsidP="00E543AC">
      <w:pPr>
        <w:shd w:val="clear" w:color="auto" w:fill="FFFFFF"/>
        <w:rPr>
          <w:sz w:val="22"/>
          <w:szCs w:val="22"/>
          <w:lang w:eastAsia="lt-LT"/>
        </w:rPr>
      </w:pPr>
    </w:p>
    <w:p w14:paraId="5B1CB1DA" w14:textId="77777777" w:rsidR="00A94351" w:rsidRPr="00E543AC" w:rsidRDefault="00A94351" w:rsidP="00E543AC">
      <w:pPr>
        <w:shd w:val="clear" w:color="auto" w:fill="FFFFFF"/>
        <w:rPr>
          <w:sz w:val="22"/>
          <w:szCs w:val="22"/>
          <w:lang w:eastAsia="lt-LT"/>
        </w:rPr>
      </w:pPr>
    </w:p>
    <w:p w14:paraId="76DFE849" w14:textId="77777777"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 xml:space="preserve">Žvejybos ir akvakultūros vietos projektų, </w:t>
      </w:r>
    </w:p>
    <w:p w14:paraId="06DF2E89" w14:textId="77777777"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 xml:space="preserve">įgyvendinamų pagal Lietuvos žuvininkystės </w:t>
      </w:r>
    </w:p>
    <w:p w14:paraId="3B08F48B" w14:textId="77777777"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>sektoriaus 2014–2020 metų veiksmų programos</w:t>
      </w:r>
    </w:p>
    <w:p w14:paraId="619A49DE" w14:textId="77777777" w:rsidR="00F151DF" w:rsidRPr="00E543AC" w:rsidRDefault="00F151DF" w:rsidP="00E543AC">
      <w:pPr>
        <w:ind w:firstLine="4111"/>
        <w:jc w:val="right"/>
        <w:rPr>
          <w:sz w:val="22"/>
          <w:szCs w:val="22"/>
        </w:rPr>
      </w:pPr>
      <w:r w:rsidRPr="00E543AC">
        <w:rPr>
          <w:sz w:val="22"/>
          <w:szCs w:val="22"/>
        </w:rPr>
        <w:t xml:space="preserve"> priemonę „Vietos plėtros strategijų įgyvendinimas“, </w:t>
      </w:r>
    </w:p>
    <w:p w14:paraId="7710AD86" w14:textId="77777777" w:rsidR="00F151DF" w:rsidRPr="00E543AC" w:rsidRDefault="00F151DF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</w:rPr>
        <w:t>administravimo taisyklių</w:t>
      </w:r>
    </w:p>
    <w:p w14:paraId="55DDF2C0" w14:textId="77777777" w:rsidR="001C607A" w:rsidRPr="00E543AC" w:rsidRDefault="001C607A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3 priedas</w:t>
      </w:r>
    </w:p>
    <w:p w14:paraId="3EB6A05E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14:paraId="7F331035" w14:textId="77777777" w:rsidR="00D06CBC" w:rsidRPr="00E543AC" w:rsidRDefault="00D06CBC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</w:p>
    <w:p w14:paraId="6501CE31" w14:textId="77777777" w:rsidR="001C607A" w:rsidRPr="00E543AC" w:rsidRDefault="00D06CBC" w:rsidP="00E543AC">
      <w:pPr>
        <w:shd w:val="clear" w:color="auto" w:fill="FFFFFF"/>
        <w:jc w:val="center"/>
        <w:rPr>
          <w:b/>
          <w:sz w:val="22"/>
          <w:szCs w:val="22"/>
          <w:lang w:eastAsia="lt-LT"/>
        </w:rPr>
      </w:pPr>
      <w:r w:rsidRPr="00E543AC">
        <w:rPr>
          <w:b/>
          <w:sz w:val="22"/>
          <w:szCs w:val="22"/>
          <w:lang w:eastAsia="lt-LT"/>
        </w:rPr>
        <w:t>(Galimybių studijos pagal</w:t>
      </w:r>
      <w:r w:rsidR="001C607A" w:rsidRPr="00E543AC">
        <w:rPr>
          <w:b/>
          <w:sz w:val="22"/>
          <w:szCs w:val="22"/>
          <w:lang w:eastAsia="lt-LT"/>
        </w:rPr>
        <w:t> </w:t>
      </w:r>
      <w:r w:rsidR="00100264" w:rsidRPr="00E543AC">
        <w:rPr>
          <w:b/>
          <w:sz w:val="22"/>
          <w:szCs w:val="22"/>
        </w:rPr>
        <w:t xml:space="preserve">Žuvininkystės regiono vietos veiklos grupės „Vilkauda“  vietos plėtros 2016–2023 m. strategiją“  pirmo prioriteto „Akvakultūros ir žvejybos </w:t>
      </w:r>
      <w:r w:rsidR="00100264" w:rsidRPr="00E543AC">
        <w:rPr>
          <w:b/>
          <w:bCs/>
          <w:sz w:val="22"/>
          <w:szCs w:val="22"/>
        </w:rPr>
        <w:t xml:space="preserve">sektoriaus konkurencingumo didinimas, tobulinant technologijas ir įrangą, įvairinant ekonominę veiklą, </w:t>
      </w:r>
      <w:r w:rsidR="00100264" w:rsidRPr="00E543AC">
        <w:rPr>
          <w:b/>
          <w:sz w:val="22"/>
          <w:szCs w:val="22"/>
        </w:rPr>
        <w:t xml:space="preserve">kuriant </w:t>
      </w:r>
      <w:r w:rsidR="00100264" w:rsidRPr="00E543AC">
        <w:rPr>
          <w:b/>
          <w:sz w:val="22"/>
          <w:szCs w:val="22"/>
          <w:lang w:eastAsia="lt-LT"/>
        </w:rPr>
        <w:t>darbo vietas</w:t>
      </w:r>
      <w:r w:rsidR="00100264" w:rsidRPr="00E543AC">
        <w:rPr>
          <w:b/>
          <w:sz w:val="22"/>
          <w:szCs w:val="22"/>
        </w:rPr>
        <w:t>“ priemonę „</w:t>
      </w:r>
      <w:r w:rsidR="00100264" w:rsidRPr="00E543AC">
        <w:rPr>
          <w:b/>
          <w:kern w:val="24"/>
          <w:sz w:val="22"/>
          <w:szCs w:val="22"/>
        </w:rPr>
        <w:t>Produktyvios investicijos į akvakultūrą ir perdirbimą</w:t>
      </w:r>
      <w:r w:rsidR="00100264" w:rsidRPr="00E543AC">
        <w:rPr>
          <w:b/>
          <w:sz w:val="22"/>
          <w:szCs w:val="22"/>
        </w:rPr>
        <w:t>“ Nr. BIVP-AKVA-SAVA-1)</w:t>
      </w:r>
    </w:p>
    <w:p w14:paraId="11502145" w14:textId="77777777"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  <w:r w:rsidR="00100264" w:rsidRPr="00E543AC">
        <w:rPr>
          <w:b/>
          <w:sz w:val="22"/>
          <w:szCs w:val="22"/>
        </w:rPr>
        <w:t xml:space="preserve">ŽUVININKYSTĖS REGIONO VIETOS VEIKLOS GRUPĖS „VILKAUDA“  VIETOS PLĖTROS 2016–2023 M. STRATEGIJĄ“  PIRMO PRIORITETO „AKVAKULTŪROS IR ŽVEJYBOS </w:t>
      </w:r>
      <w:r w:rsidR="00100264" w:rsidRPr="00E543AC">
        <w:rPr>
          <w:b/>
          <w:bCs/>
          <w:sz w:val="22"/>
          <w:szCs w:val="22"/>
        </w:rPr>
        <w:t xml:space="preserve">SEKTORIAUS KONKURENCINGUMO DIDINIMAS, TOBULINANT TECHNOLOGIJAS IR ĮRANGĄ, ĮVAIRINANT EKONOMINĘ VEIKLĄ, </w:t>
      </w:r>
      <w:r w:rsidR="00100264" w:rsidRPr="00E543AC">
        <w:rPr>
          <w:b/>
          <w:sz w:val="22"/>
          <w:szCs w:val="22"/>
        </w:rPr>
        <w:t xml:space="preserve">KURIANT </w:t>
      </w:r>
      <w:r w:rsidR="00100264" w:rsidRPr="00E543AC">
        <w:rPr>
          <w:b/>
          <w:sz w:val="22"/>
          <w:szCs w:val="22"/>
          <w:lang w:eastAsia="lt-LT"/>
        </w:rPr>
        <w:t>DARBO VIETAS</w:t>
      </w:r>
      <w:r w:rsidR="00100264" w:rsidRPr="00E543AC">
        <w:rPr>
          <w:b/>
          <w:sz w:val="22"/>
          <w:szCs w:val="22"/>
        </w:rPr>
        <w:t>“ PRIEMONĘ „</w:t>
      </w:r>
      <w:r w:rsidR="00100264" w:rsidRPr="00E543AC">
        <w:rPr>
          <w:b/>
          <w:kern w:val="24"/>
          <w:sz w:val="22"/>
          <w:szCs w:val="22"/>
        </w:rPr>
        <w:t>PRODUKTYVIOS INVESTICIJOS Į AKVAKULTŪRĄ IR PERDIRBIMĄ</w:t>
      </w:r>
      <w:r w:rsidR="00100264" w:rsidRPr="00E543AC">
        <w:rPr>
          <w:b/>
          <w:sz w:val="22"/>
          <w:szCs w:val="22"/>
        </w:rPr>
        <w:t>“ NR. BIVP-AKVA-SAVA-1 GALIMYBIŲ STUDIJA</w:t>
      </w:r>
    </w:p>
    <w:p w14:paraId="4A190405" w14:textId="77777777"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_________________________________________</w:t>
      </w:r>
    </w:p>
    <w:p w14:paraId="3CBC173F" w14:textId="77777777"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okumento sudarytojo pavadinimas)</w:t>
      </w:r>
    </w:p>
    <w:p w14:paraId="16D4A727" w14:textId="77777777"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</w:t>
      </w:r>
    </w:p>
    <w:p w14:paraId="771D3FC8" w14:textId="77777777"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ata)</w:t>
      </w:r>
    </w:p>
    <w:p w14:paraId="3824D9D6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14:paraId="78C5BC15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I. INFORMACIJA APIE PAREIŠKĖJ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809"/>
        <w:gridCol w:w="5618"/>
      </w:tblGrid>
      <w:tr w:rsidR="00CB06E4" w:rsidRPr="00E543AC" w14:paraId="6E3CD4FB" w14:textId="77777777" w:rsidTr="004415A5">
        <w:trPr>
          <w:trHeight w:val="399"/>
        </w:trPr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D6D8F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reiškėjo duomenys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0F192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05A16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14:paraId="7C173E91" w14:textId="77777777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9CF7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98C45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6F30E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14:paraId="4EAD1D37" w14:textId="77777777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42C1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5A62D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dresas: gatvė, namo numeris, pašto indeksas, vietovė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4F1CE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14:paraId="5BAC80AD" w14:textId="77777777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955B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C9DBF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Tel. Nr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C927C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14:paraId="63FDD365" w14:textId="77777777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60B1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712BD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El. p. adres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6851E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14:paraId="0876FE71" w14:textId="77777777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C181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33658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smuo kontaktams (vardas ir pavardė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8CEEB" w14:textId="77777777"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</w:tbl>
    <w:p w14:paraId="580BEC32" w14:textId="77777777"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14:paraId="5C712E60" w14:textId="77777777" w:rsidR="001C607A" w:rsidRPr="00E543AC" w:rsidRDefault="001C607A" w:rsidP="00E543AC">
      <w:pPr>
        <w:shd w:val="clear" w:color="auto" w:fill="FFFFFF"/>
        <w:ind w:firstLine="720"/>
        <w:jc w:val="both"/>
        <w:rPr>
          <w:b/>
          <w:bCs/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 xml:space="preserve">1. Projekto pagal 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="00971975" w:rsidRPr="00E543AC">
        <w:rPr>
          <w:b/>
          <w:sz w:val="22"/>
          <w:szCs w:val="22"/>
        </w:rPr>
        <w:t xml:space="preserve">Žuvininkystės regiono vietos veiklos grupės „Vilkauda“  vietos plėtros 2016–2023 m. strategiją“  pirmo prioriteto „Akvakultūros ir žvejybos </w:t>
      </w:r>
      <w:r w:rsidR="00971975" w:rsidRPr="00E543AC">
        <w:rPr>
          <w:b/>
          <w:bCs/>
          <w:sz w:val="22"/>
          <w:szCs w:val="22"/>
        </w:rPr>
        <w:t xml:space="preserve">sektoriaus konkurencingumo didinimas, tobulinant technologijas ir įrangą, įvairinant ekonominę veiklą, </w:t>
      </w:r>
      <w:r w:rsidR="00971975" w:rsidRPr="00E543AC">
        <w:rPr>
          <w:b/>
          <w:sz w:val="22"/>
          <w:szCs w:val="22"/>
        </w:rPr>
        <w:t xml:space="preserve">kuriant </w:t>
      </w:r>
      <w:r w:rsidR="00971975" w:rsidRPr="00E543AC">
        <w:rPr>
          <w:b/>
          <w:sz w:val="22"/>
          <w:szCs w:val="22"/>
          <w:lang w:eastAsia="lt-LT"/>
        </w:rPr>
        <w:t>darbo vietas</w:t>
      </w:r>
      <w:r w:rsidR="00971975" w:rsidRPr="00E543AC">
        <w:rPr>
          <w:b/>
          <w:sz w:val="22"/>
          <w:szCs w:val="22"/>
        </w:rPr>
        <w:t>“ priemonę „</w:t>
      </w:r>
      <w:r w:rsidR="00971975" w:rsidRPr="00E543AC">
        <w:rPr>
          <w:b/>
          <w:kern w:val="24"/>
          <w:sz w:val="22"/>
          <w:szCs w:val="22"/>
        </w:rPr>
        <w:t>Produktyvios investicijos į akvakultūrą ir perdirbimą</w:t>
      </w:r>
      <w:r w:rsidR="00971975" w:rsidRPr="00E543AC">
        <w:rPr>
          <w:b/>
          <w:sz w:val="22"/>
          <w:szCs w:val="22"/>
        </w:rPr>
        <w:t>“ Nr. BIVP-AKVA-SAVA-1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Pr="00E543AC">
        <w:rPr>
          <w:b/>
          <w:bCs/>
          <w:sz w:val="22"/>
          <w:szCs w:val="22"/>
          <w:lang w:eastAsia="lt-LT"/>
        </w:rPr>
        <w:t>(toliau – Priemonė) galimybių studijos struktūra</w:t>
      </w:r>
    </w:p>
    <w:p w14:paraId="7D0D0E82" w14:textId="77777777" w:rsidR="00971975" w:rsidRPr="00E543AC" w:rsidRDefault="00971975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</w:p>
    <w:p w14:paraId="78F2982B" w14:textId="77777777"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tbl>
      <w:tblPr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7"/>
      </w:tblGrid>
      <w:tr w:rsidR="00CB06E4" w:rsidRPr="00E543AC" w14:paraId="4D7D0C59" w14:textId="77777777" w:rsidTr="00F22740">
        <w:trPr>
          <w:trHeight w:val="405"/>
        </w:trPr>
        <w:tc>
          <w:tcPr>
            <w:tcW w:w="10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4AF12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1. Bendras projekto apibūdinimas ir poreikio pagrindimas</w:t>
            </w:r>
          </w:p>
        </w:tc>
      </w:tr>
      <w:tr w:rsidR="00CB06E4" w:rsidRPr="00E543AC" w14:paraId="45040685" w14:textId="77777777" w:rsidTr="00F22740">
        <w:trPr>
          <w:trHeight w:val="1007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F7EC2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poreikis ir tikslai.</w:t>
            </w:r>
          </w:p>
          <w:p w14:paraId="71BEBCCE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trukmė.</w:t>
            </w:r>
          </w:p>
          <w:p w14:paraId="3D5E0CFE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vieta.</w:t>
            </w:r>
          </w:p>
          <w:p w14:paraId="5C254450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dėjos detalus aprašymas.</w:t>
            </w:r>
          </w:p>
          <w:p w14:paraId="1CBA9B50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eliminarus projekto biudžetas.</w:t>
            </w:r>
          </w:p>
          <w:p w14:paraId="3DE51545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asirinktos projekto krypties pagrindimas, glausta alternatyvų analizė.</w:t>
            </w:r>
          </w:p>
          <w:p w14:paraId="186DBD4E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rezultatų aprašymas ir jų praktinio pritaikomumo pagrindimas.</w:t>
            </w:r>
          </w:p>
        </w:tc>
      </w:tr>
      <w:tr w:rsidR="00CB06E4" w:rsidRPr="00E543AC" w14:paraId="738D6D5E" w14:textId="77777777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AE419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2. Projekto įgyvendinimo galimybių p</w:t>
            </w:r>
            <w:r w:rsidR="003A489D">
              <w:rPr>
                <w:b/>
                <w:bCs/>
                <w:sz w:val="22"/>
                <w:szCs w:val="22"/>
                <w:lang w:eastAsia="lt-LT"/>
              </w:rPr>
              <w:t>aieška ir techniniai sprendimai</w:t>
            </w:r>
          </w:p>
        </w:tc>
      </w:tr>
      <w:tr w:rsidR="00CB06E4" w:rsidRPr="00E543AC" w14:paraId="38E23BBC" w14:textId="77777777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9AAA2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 gamybos schema.</w:t>
            </w:r>
          </w:p>
          <w:p w14:paraId="6F03C983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s technologinis procesas.</w:t>
            </w:r>
          </w:p>
          <w:p w14:paraId="7F569D6C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Dumblo ir kitų gamybos atliekų tvarkymas.</w:t>
            </w:r>
          </w:p>
        </w:tc>
      </w:tr>
      <w:tr w:rsidR="00CB06E4" w:rsidRPr="00E543AC" w14:paraId="72640899" w14:textId="77777777" w:rsidTr="00F22740">
        <w:trPr>
          <w:trHeight w:val="440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A6CBE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lastRenderedPageBreak/>
              <w:t>1.3. Aplinkos analizė</w:t>
            </w:r>
          </w:p>
          <w:p w14:paraId="42CA9FDF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14:paraId="57FE57F8" w14:textId="77777777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AC694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Sektoriaus, kuriame numatoma vykdyti projektą, esama situacija ir plėtros perspektyvos.</w:t>
            </w:r>
          </w:p>
          <w:p w14:paraId="6C90CBF1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Vartotojų poreikių analizė.</w:t>
            </w:r>
          </w:p>
          <w:p w14:paraId="09ECD4E4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vieta aplinkoje, reikšmė ir perspektyvos.</w:t>
            </w:r>
          </w:p>
          <w:p w14:paraId="5DAFEE71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Aplinkos faktoriai, padedantys arba trukdantys vykdyti projektą.</w:t>
            </w:r>
          </w:p>
          <w:p w14:paraId="415B470F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Šio projekto poveikis aplinkai.</w:t>
            </w:r>
          </w:p>
          <w:p w14:paraId="65C1D467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14:paraId="331C160F" w14:textId="77777777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1BC27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4. Laukiama projekto nauda</w:t>
            </w:r>
          </w:p>
        </w:tc>
      </w:tr>
      <w:tr w:rsidR="00CB06E4" w:rsidRPr="00E543AC" w14:paraId="2C6859B2" w14:textId="77777777" w:rsidTr="00F22740">
        <w:trPr>
          <w:trHeight w:val="2096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71AE2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a nauda įgyvendinus projektą (kaip pasikeis esama situacija).</w:t>
            </w:r>
          </w:p>
          <w:p w14:paraId="751F3D58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projekto rezultatų taikymo ekonominės naudos pagrindimas.</w:t>
            </w:r>
          </w:p>
          <w:p w14:paraId="4A8152BA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14:paraId="5E4F89DA" w14:textId="77777777"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 xml:space="preserve">۷ Projekto indėlio į Priemonės konkretaus tikslo – </w:t>
            </w:r>
            <w:r w:rsidR="00971975" w:rsidRPr="00E543AC">
              <w:rPr>
                <w:sz w:val="22"/>
                <w:szCs w:val="22"/>
                <w:lang w:eastAsia="lt-LT"/>
              </w:rPr>
              <w:t xml:space="preserve"> akvakultūros įmonių, visų pirma, labai mažų, mažų ir vidutinių (toliau – MVĮ) konkurencingumo bei gyvybingumo didinimas, darbo vietų kūrimas, įskaitant saugos ir darbo sąlygų gerinimą.</w:t>
            </w:r>
          </w:p>
        </w:tc>
      </w:tr>
    </w:tbl>
    <w:p w14:paraId="3A45D1EA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14:paraId="2392C617" w14:textId="77777777"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2. Jei galimybių studiją parengė konsultantas, nurodykite:</w:t>
      </w:r>
    </w:p>
    <w:p w14:paraId="50C63027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14:paraId="5E32332A" w14:textId="77777777"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Konsultanto vardas ir pavardė |__|__|__|__|__|__|__|__|__|__|__|__|__|__|__|__|__|__|__|</w:t>
      </w:r>
    </w:p>
    <w:p w14:paraId="46E1BAC8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14:paraId="5CC77368" w14:textId="77777777"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Institucijos pavadinimas |__|__|__|__|__|__|__|__|__|__|__|__|__|__|__|__|__|__|__|</w:t>
      </w:r>
    </w:p>
    <w:p w14:paraId="6AA33412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14:paraId="121187D5" w14:textId="77777777"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Tel. ir faks. Nr. |__|__|__|__|__|__|__|__|__|__|__|__|__|__|__|__|__|__|__|</w:t>
      </w:r>
    </w:p>
    <w:p w14:paraId="4594C26E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14:paraId="76F3DDCF" w14:textId="77777777"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|__|__|__|__|__|__|__|__|__|__|__|__|__|__|__|__|__|__|__|</w:t>
      </w:r>
    </w:p>
    <w:p w14:paraId="049144F7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14:paraId="540F6775" w14:textId="77777777"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 _________________                           ___________________________</w:t>
      </w:r>
    </w:p>
    <w:p w14:paraId="6E00E864" w14:textId="77777777"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         (parašas)                                     (konsultanto vardas, pavardė)</w:t>
      </w:r>
    </w:p>
    <w:p w14:paraId="33E02BF4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14:paraId="3A031193" w14:textId="77777777"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3. Pareiškėjo patvirtinimas.</w:t>
      </w:r>
    </w:p>
    <w:p w14:paraId="22C5F764" w14:textId="77777777"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tvirtinu, kad šioje formoje pateikta informacija yra teisinga.</w:t>
      </w:r>
    </w:p>
    <w:p w14:paraId="1FB079A4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</w:p>
    <w:p w14:paraId="503758E7" w14:textId="77777777" w:rsidR="001C607A" w:rsidRPr="00E543AC" w:rsidRDefault="001C607A" w:rsidP="00E543AC">
      <w:pPr>
        <w:shd w:val="clear" w:color="auto" w:fill="FFFFFF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                           ______________                        __________________</w:t>
      </w:r>
    </w:p>
    <w:p w14:paraId="765A64F7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pareiškėjo arba jo įgalioto asmens                               (parašas)                                 (vardas, pavardė)</w:t>
      </w:r>
    </w:p>
    <w:p w14:paraId="04E049C6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reigos)</w:t>
      </w:r>
    </w:p>
    <w:p w14:paraId="2B7AF617" w14:textId="77777777"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</w:t>
      </w:r>
    </w:p>
    <w:p w14:paraId="273F9CEF" w14:textId="77777777"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14:paraId="4E7448BA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br w:type="textWrapping" w:clear="all"/>
      </w:r>
    </w:p>
    <w:bookmarkStart w:id="0" w:name="_ftn1"/>
    <w:p w14:paraId="5E16E17C" w14:textId="77777777"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fldChar w:fldCharType="begin"/>
      </w:r>
      <w:r w:rsidRPr="00E543AC">
        <w:rPr>
          <w:sz w:val="22"/>
          <w:szCs w:val="22"/>
          <w:lang w:eastAsia="lt-LT"/>
        </w:rPr>
        <w:instrText xml:space="preserve"> HYPERLINK "http://www.infolex.lt/ta/352845" \l "_ftnref1" \o "" </w:instrText>
      </w:r>
      <w:r w:rsidRPr="00E543AC">
        <w:rPr>
          <w:sz w:val="22"/>
          <w:szCs w:val="22"/>
          <w:lang w:eastAsia="lt-LT"/>
        </w:rPr>
        <w:fldChar w:fldCharType="separate"/>
      </w:r>
      <w:r w:rsidRPr="00E543AC">
        <w:rPr>
          <w:b/>
          <w:bCs/>
          <w:sz w:val="22"/>
          <w:szCs w:val="22"/>
          <w:vertAlign w:val="superscript"/>
          <w:lang w:eastAsia="lt-LT"/>
        </w:rPr>
        <w:t>*</w:t>
      </w:r>
      <w:r w:rsidRPr="00E543AC">
        <w:rPr>
          <w:sz w:val="22"/>
          <w:szCs w:val="22"/>
          <w:lang w:eastAsia="lt-LT"/>
        </w:rPr>
        <w:fldChar w:fldCharType="end"/>
      </w:r>
      <w:bookmarkEnd w:id="0"/>
      <w:r w:rsidRPr="00E543AC">
        <w:rPr>
          <w:sz w:val="22"/>
          <w:szCs w:val="22"/>
          <w:lang w:eastAsia="lt-LT"/>
        </w:rPr>
        <w:t> Pildydami rašykite didžiosiomis raidėmis ir aiškiu šriftu.</w:t>
      </w:r>
    </w:p>
    <w:p w14:paraId="2ED52AB0" w14:textId="77777777" w:rsidR="001C607A" w:rsidRPr="00E543AC" w:rsidRDefault="001C607A" w:rsidP="00E543AC">
      <w:pPr>
        <w:pBdr>
          <w:top w:val="single" w:sz="6" w:space="1" w:color="auto"/>
        </w:pBdr>
        <w:rPr>
          <w:vanish/>
          <w:sz w:val="22"/>
          <w:szCs w:val="22"/>
          <w:lang w:eastAsia="lt-LT"/>
        </w:rPr>
      </w:pPr>
      <w:bookmarkStart w:id="1" w:name="bottomas"/>
      <w:bookmarkEnd w:id="1"/>
      <w:r w:rsidRPr="00E543AC">
        <w:rPr>
          <w:vanish/>
          <w:sz w:val="22"/>
          <w:szCs w:val="22"/>
          <w:lang w:eastAsia="lt-LT"/>
        </w:rPr>
        <w:t>Formos apačia</w:t>
      </w:r>
    </w:p>
    <w:p w14:paraId="42D37735" w14:textId="77777777" w:rsidR="001C607A" w:rsidRPr="00E543AC" w:rsidRDefault="001C607A" w:rsidP="00E543AC">
      <w:pPr>
        <w:rPr>
          <w:sz w:val="22"/>
          <w:szCs w:val="22"/>
        </w:rPr>
      </w:pPr>
    </w:p>
    <w:p w14:paraId="4590FADB" w14:textId="77777777" w:rsidR="001C607A" w:rsidRPr="00E543AC" w:rsidRDefault="001C607A" w:rsidP="00E543AC">
      <w:pPr>
        <w:tabs>
          <w:tab w:val="center" w:pos="4153"/>
          <w:tab w:val="right" w:pos="8306"/>
        </w:tabs>
        <w:ind w:left="5670"/>
        <w:jc w:val="center"/>
        <w:rPr>
          <w:sz w:val="22"/>
          <w:szCs w:val="22"/>
          <w:lang w:eastAsia="lt-LT"/>
        </w:rPr>
      </w:pPr>
    </w:p>
    <w:sectPr w:rsidR="001C607A" w:rsidRPr="00E543AC" w:rsidSect="003D653E">
      <w:footerReference w:type="default" r:id="rId7"/>
      <w:pgSz w:w="11907" w:h="16840"/>
      <w:pgMar w:top="720" w:right="720" w:bottom="720" w:left="720" w:header="561" w:footer="5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FA1E" w14:textId="77777777" w:rsidR="00B15582" w:rsidRDefault="00B15582" w:rsidP="00340816">
      <w:r>
        <w:separator/>
      </w:r>
    </w:p>
  </w:endnote>
  <w:endnote w:type="continuationSeparator" w:id="0">
    <w:p w14:paraId="24F52A1A" w14:textId="77777777" w:rsidR="00B15582" w:rsidRDefault="00B15582" w:rsidP="003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310567"/>
      <w:docPartObj>
        <w:docPartGallery w:val="Page Numbers (Bottom of Page)"/>
        <w:docPartUnique/>
      </w:docPartObj>
    </w:sdtPr>
    <w:sdtContent>
      <w:p w14:paraId="032FE54E" w14:textId="77777777" w:rsidR="00D30014" w:rsidRDefault="00D300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30">
          <w:rPr>
            <w:noProof/>
          </w:rPr>
          <w:t>1</w:t>
        </w:r>
        <w:r>
          <w:fldChar w:fldCharType="end"/>
        </w:r>
      </w:p>
    </w:sdtContent>
  </w:sdt>
  <w:p w14:paraId="5F7C9ACE" w14:textId="77777777" w:rsidR="00D30014" w:rsidRDefault="00D30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F839" w14:textId="77777777" w:rsidR="00B15582" w:rsidRDefault="00B15582" w:rsidP="00340816">
      <w:r>
        <w:separator/>
      </w:r>
    </w:p>
  </w:footnote>
  <w:footnote w:type="continuationSeparator" w:id="0">
    <w:p w14:paraId="588CE2E0" w14:textId="77777777" w:rsidR="00B15582" w:rsidRDefault="00B15582" w:rsidP="0034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1F"/>
    <w:rsid w:val="00020FCA"/>
    <w:rsid w:val="00033ECE"/>
    <w:rsid w:val="00042BF9"/>
    <w:rsid w:val="00051DB0"/>
    <w:rsid w:val="0005374B"/>
    <w:rsid w:val="0008313A"/>
    <w:rsid w:val="00084ED6"/>
    <w:rsid w:val="000A280E"/>
    <w:rsid w:val="000B2680"/>
    <w:rsid w:val="000C0F47"/>
    <w:rsid w:val="000E1D7C"/>
    <w:rsid w:val="000F42FC"/>
    <w:rsid w:val="000F6DA8"/>
    <w:rsid w:val="00100264"/>
    <w:rsid w:val="00106AD0"/>
    <w:rsid w:val="00110313"/>
    <w:rsid w:val="001149E0"/>
    <w:rsid w:val="00115E1A"/>
    <w:rsid w:val="00120E7C"/>
    <w:rsid w:val="00121B6B"/>
    <w:rsid w:val="00130F30"/>
    <w:rsid w:val="001373CA"/>
    <w:rsid w:val="0015483C"/>
    <w:rsid w:val="001602A6"/>
    <w:rsid w:val="00185C9B"/>
    <w:rsid w:val="001B161C"/>
    <w:rsid w:val="001B423C"/>
    <w:rsid w:val="001B47D7"/>
    <w:rsid w:val="001C607A"/>
    <w:rsid w:val="001C61AE"/>
    <w:rsid w:val="001E2A28"/>
    <w:rsid w:val="002019AF"/>
    <w:rsid w:val="00225327"/>
    <w:rsid w:val="0027409E"/>
    <w:rsid w:val="00282619"/>
    <w:rsid w:val="0029616C"/>
    <w:rsid w:val="002A4CE9"/>
    <w:rsid w:val="002C1526"/>
    <w:rsid w:val="002F51CF"/>
    <w:rsid w:val="00307C1F"/>
    <w:rsid w:val="0032527D"/>
    <w:rsid w:val="0033118B"/>
    <w:rsid w:val="003351DC"/>
    <w:rsid w:val="00340816"/>
    <w:rsid w:val="00381F99"/>
    <w:rsid w:val="00382BDE"/>
    <w:rsid w:val="0039566A"/>
    <w:rsid w:val="003A489D"/>
    <w:rsid w:val="003C3B7F"/>
    <w:rsid w:val="003D653E"/>
    <w:rsid w:val="003E3BD4"/>
    <w:rsid w:val="003F21A6"/>
    <w:rsid w:val="003F2345"/>
    <w:rsid w:val="00421D64"/>
    <w:rsid w:val="004415A5"/>
    <w:rsid w:val="00453A22"/>
    <w:rsid w:val="00466398"/>
    <w:rsid w:val="00473556"/>
    <w:rsid w:val="00492B0E"/>
    <w:rsid w:val="004C0280"/>
    <w:rsid w:val="004D3892"/>
    <w:rsid w:val="004E35EE"/>
    <w:rsid w:val="004F1B04"/>
    <w:rsid w:val="00500F87"/>
    <w:rsid w:val="005327DE"/>
    <w:rsid w:val="005503B3"/>
    <w:rsid w:val="0055113D"/>
    <w:rsid w:val="005513BC"/>
    <w:rsid w:val="00564F1E"/>
    <w:rsid w:val="005724F8"/>
    <w:rsid w:val="0058460F"/>
    <w:rsid w:val="00585E8D"/>
    <w:rsid w:val="00590B0C"/>
    <w:rsid w:val="005B704F"/>
    <w:rsid w:val="005C0FFF"/>
    <w:rsid w:val="005C2F1F"/>
    <w:rsid w:val="005C75A1"/>
    <w:rsid w:val="005E3070"/>
    <w:rsid w:val="005F441F"/>
    <w:rsid w:val="005F5028"/>
    <w:rsid w:val="006009FE"/>
    <w:rsid w:val="00601747"/>
    <w:rsid w:val="00603A0A"/>
    <w:rsid w:val="00617035"/>
    <w:rsid w:val="00623C9C"/>
    <w:rsid w:val="006411F3"/>
    <w:rsid w:val="006430CD"/>
    <w:rsid w:val="00650B60"/>
    <w:rsid w:val="006527D9"/>
    <w:rsid w:val="00684F28"/>
    <w:rsid w:val="00695104"/>
    <w:rsid w:val="00695C2D"/>
    <w:rsid w:val="006A69E0"/>
    <w:rsid w:val="006C01B9"/>
    <w:rsid w:val="006D3442"/>
    <w:rsid w:val="006E5865"/>
    <w:rsid w:val="006F0363"/>
    <w:rsid w:val="006F4157"/>
    <w:rsid w:val="00734DFC"/>
    <w:rsid w:val="00750854"/>
    <w:rsid w:val="00757E24"/>
    <w:rsid w:val="00783FE4"/>
    <w:rsid w:val="00795702"/>
    <w:rsid w:val="007A50CF"/>
    <w:rsid w:val="007A5CCC"/>
    <w:rsid w:val="007D0553"/>
    <w:rsid w:val="007D45EF"/>
    <w:rsid w:val="007F5EA9"/>
    <w:rsid w:val="00820050"/>
    <w:rsid w:val="00826C41"/>
    <w:rsid w:val="00830F60"/>
    <w:rsid w:val="008338A2"/>
    <w:rsid w:val="00836E45"/>
    <w:rsid w:val="00857FE7"/>
    <w:rsid w:val="00861D94"/>
    <w:rsid w:val="0086739A"/>
    <w:rsid w:val="00892A07"/>
    <w:rsid w:val="008A6510"/>
    <w:rsid w:val="008B5320"/>
    <w:rsid w:val="008C2F67"/>
    <w:rsid w:val="008E70DD"/>
    <w:rsid w:val="00902A42"/>
    <w:rsid w:val="00906E63"/>
    <w:rsid w:val="00923B7E"/>
    <w:rsid w:val="00971975"/>
    <w:rsid w:val="00981735"/>
    <w:rsid w:val="0099197F"/>
    <w:rsid w:val="00991D78"/>
    <w:rsid w:val="00994A6A"/>
    <w:rsid w:val="009A344A"/>
    <w:rsid w:val="009B3D93"/>
    <w:rsid w:val="009B5E37"/>
    <w:rsid w:val="009B680E"/>
    <w:rsid w:val="009C6B55"/>
    <w:rsid w:val="009D1330"/>
    <w:rsid w:val="009D2ACC"/>
    <w:rsid w:val="009D7035"/>
    <w:rsid w:val="009F6C4B"/>
    <w:rsid w:val="00A015DE"/>
    <w:rsid w:val="00A07476"/>
    <w:rsid w:val="00A17165"/>
    <w:rsid w:val="00A214BD"/>
    <w:rsid w:val="00A24979"/>
    <w:rsid w:val="00A4346C"/>
    <w:rsid w:val="00A65B4F"/>
    <w:rsid w:val="00A74811"/>
    <w:rsid w:val="00A76ED6"/>
    <w:rsid w:val="00A94351"/>
    <w:rsid w:val="00AE5077"/>
    <w:rsid w:val="00B15582"/>
    <w:rsid w:val="00B16604"/>
    <w:rsid w:val="00B324EE"/>
    <w:rsid w:val="00B35CC3"/>
    <w:rsid w:val="00B46424"/>
    <w:rsid w:val="00B530D7"/>
    <w:rsid w:val="00B5526A"/>
    <w:rsid w:val="00B57218"/>
    <w:rsid w:val="00B574AB"/>
    <w:rsid w:val="00B63BD1"/>
    <w:rsid w:val="00B66158"/>
    <w:rsid w:val="00B8314D"/>
    <w:rsid w:val="00B862FE"/>
    <w:rsid w:val="00BA161A"/>
    <w:rsid w:val="00BB4550"/>
    <w:rsid w:val="00BF12D9"/>
    <w:rsid w:val="00BF2815"/>
    <w:rsid w:val="00BF3578"/>
    <w:rsid w:val="00BF6394"/>
    <w:rsid w:val="00C111D0"/>
    <w:rsid w:val="00C1249B"/>
    <w:rsid w:val="00C15E75"/>
    <w:rsid w:val="00C361B4"/>
    <w:rsid w:val="00C56F14"/>
    <w:rsid w:val="00C60981"/>
    <w:rsid w:val="00C65C5A"/>
    <w:rsid w:val="00CA5C8B"/>
    <w:rsid w:val="00CB06E4"/>
    <w:rsid w:val="00CB2BB8"/>
    <w:rsid w:val="00CC063A"/>
    <w:rsid w:val="00CC2E4E"/>
    <w:rsid w:val="00CC5894"/>
    <w:rsid w:val="00CE3F55"/>
    <w:rsid w:val="00D06CBC"/>
    <w:rsid w:val="00D212FB"/>
    <w:rsid w:val="00D23FF5"/>
    <w:rsid w:val="00D30014"/>
    <w:rsid w:val="00D46194"/>
    <w:rsid w:val="00D46FBE"/>
    <w:rsid w:val="00D67498"/>
    <w:rsid w:val="00D67B15"/>
    <w:rsid w:val="00D70AAE"/>
    <w:rsid w:val="00D730EC"/>
    <w:rsid w:val="00D735C1"/>
    <w:rsid w:val="00D76FE9"/>
    <w:rsid w:val="00DA4CCD"/>
    <w:rsid w:val="00DB1787"/>
    <w:rsid w:val="00DB427A"/>
    <w:rsid w:val="00DC00B8"/>
    <w:rsid w:val="00DC7D32"/>
    <w:rsid w:val="00DD622C"/>
    <w:rsid w:val="00DE0254"/>
    <w:rsid w:val="00DE7792"/>
    <w:rsid w:val="00DF6BBE"/>
    <w:rsid w:val="00E01A37"/>
    <w:rsid w:val="00E05E61"/>
    <w:rsid w:val="00E10E7B"/>
    <w:rsid w:val="00E1142D"/>
    <w:rsid w:val="00E26C10"/>
    <w:rsid w:val="00E543AC"/>
    <w:rsid w:val="00E85859"/>
    <w:rsid w:val="00EB2209"/>
    <w:rsid w:val="00EC46A5"/>
    <w:rsid w:val="00ED00FB"/>
    <w:rsid w:val="00EF231E"/>
    <w:rsid w:val="00EF4A38"/>
    <w:rsid w:val="00EF6D26"/>
    <w:rsid w:val="00F04C7A"/>
    <w:rsid w:val="00F06EDC"/>
    <w:rsid w:val="00F1216A"/>
    <w:rsid w:val="00F12498"/>
    <w:rsid w:val="00F151DF"/>
    <w:rsid w:val="00F22740"/>
    <w:rsid w:val="00F64161"/>
    <w:rsid w:val="00F72362"/>
    <w:rsid w:val="00FA20AB"/>
    <w:rsid w:val="00FA669F"/>
    <w:rsid w:val="00FE117C"/>
    <w:rsid w:val="00FE227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C678"/>
  <w15:docId w15:val="{95DE0913-2FAA-4786-A273-8877F22B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07C1F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NoList"/>
    <w:uiPriority w:val="99"/>
    <w:semiHidden/>
    <w:unhideWhenUsed/>
    <w:rsid w:val="001C607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1C60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Normal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FootnoteReference">
    <w:name w:val="footnote reference"/>
    <w:uiPriority w:val="99"/>
    <w:rsid w:val="00340816"/>
    <w:rPr>
      <w:vertAlign w:val="superscript"/>
    </w:rPr>
  </w:style>
  <w:style w:type="paragraph" w:styleId="FootnoteText">
    <w:name w:val="footnote text"/>
    <w:aliases w:val="Footnote"/>
    <w:basedOn w:val="Normal"/>
    <w:link w:val="FootnoteTextChar"/>
    <w:rsid w:val="00340816"/>
    <w:rPr>
      <w:sz w:val="20"/>
      <w:lang w:val="en-GB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7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AD02-21E9-4BBA-B777-A77E3BC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admin</cp:lastModifiedBy>
  <cp:revision>3</cp:revision>
  <dcterms:created xsi:type="dcterms:W3CDTF">2022-09-02T11:21:00Z</dcterms:created>
  <dcterms:modified xsi:type="dcterms:W3CDTF">2022-09-21T06:25:00Z</dcterms:modified>
</cp:coreProperties>
</file>